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27D" w:rsidRDefault="002B22C7">
      <w:r>
        <w:t>ADACOR</w:t>
      </w:r>
    </w:p>
    <w:p w:rsidR="003F74F4" w:rsidRPr="003F74F4" w:rsidRDefault="002B22C7" w:rsidP="003F74F4">
      <w:r>
        <w:t xml:space="preserve">Observações sobre o </w:t>
      </w:r>
      <w:r w:rsidR="00700297">
        <w:t xml:space="preserve">texto </w:t>
      </w:r>
      <w:proofErr w:type="spellStart"/>
      <w:r>
        <w:t>pdf</w:t>
      </w:r>
      <w:proofErr w:type="spellEnd"/>
      <w:r>
        <w:t xml:space="preserve"> recebido do Vermelho</w:t>
      </w:r>
      <w:r w:rsidR="005C0F20">
        <w:t xml:space="preserve">, em </w:t>
      </w:r>
      <w:r w:rsidR="00700297">
        <w:t>06 de outu</w:t>
      </w:r>
      <w:r w:rsidR="005C0F20">
        <w:t>bro de 2021</w:t>
      </w:r>
      <w:r w:rsidR="00700297">
        <w:t xml:space="preserve">, que contém os capítulos: Bem-vindo, Agradecimentos, Capítulo 1 e Capitulo </w:t>
      </w:r>
      <w:proofErr w:type="gramStart"/>
      <w:r w:rsidR="00700297">
        <w:t>2</w:t>
      </w:r>
      <w:proofErr w:type="gramEnd"/>
      <w:r w:rsidR="00700297">
        <w:t>.</w:t>
      </w:r>
    </w:p>
    <w:p w:rsidR="008659F6" w:rsidRDefault="008659F6" w:rsidP="008659F6">
      <w:pPr>
        <w:spacing w:line="240" w:lineRule="auto"/>
        <w:rPr>
          <w:b/>
        </w:rPr>
      </w:pPr>
      <w:r w:rsidRPr="00A16DD7">
        <w:rPr>
          <w:b/>
        </w:rPr>
        <w:t xml:space="preserve">Observações </w:t>
      </w:r>
      <w:r>
        <w:rPr>
          <w:b/>
        </w:rPr>
        <w:t>gerai</w:t>
      </w:r>
      <w:r w:rsidRPr="00A16DD7">
        <w:rPr>
          <w:b/>
        </w:rPr>
        <w:t>s</w:t>
      </w:r>
    </w:p>
    <w:p w:rsidR="008659F6" w:rsidRDefault="008659F6" w:rsidP="008659F6">
      <w:pPr>
        <w:pStyle w:val="PargrafodaLista"/>
        <w:numPr>
          <w:ilvl w:val="0"/>
          <w:numId w:val="8"/>
        </w:numPr>
        <w:spacing w:line="240" w:lineRule="auto"/>
      </w:pPr>
      <w:r w:rsidRPr="008659F6">
        <w:t>Falt</w:t>
      </w:r>
      <w:r>
        <w:t xml:space="preserve">a acertar os nomes dos autores, </w:t>
      </w:r>
      <w:r w:rsidRPr="008659F6">
        <w:t>colocando o nome completo do Djalma</w:t>
      </w:r>
      <w:r>
        <w:t xml:space="preserve">. </w:t>
      </w:r>
    </w:p>
    <w:p w:rsidR="008659F6" w:rsidRPr="008659F6" w:rsidRDefault="008659F6" w:rsidP="008659F6">
      <w:pPr>
        <w:pStyle w:val="PargrafodaLista"/>
        <w:numPr>
          <w:ilvl w:val="0"/>
          <w:numId w:val="8"/>
        </w:numPr>
        <w:spacing w:line="240" w:lineRule="auto"/>
      </w:pPr>
      <w:r>
        <w:t xml:space="preserve">Os temos </w:t>
      </w:r>
      <w:r w:rsidRPr="008659F6">
        <w:rPr>
          <w:u w:val="single"/>
        </w:rPr>
        <w:t>pacotes usuais</w:t>
      </w:r>
      <w:r>
        <w:t xml:space="preserve"> e </w:t>
      </w:r>
      <w:r w:rsidRPr="008659F6">
        <w:rPr>
          <w:u w:val="single"/>
        </w:rPr>
        <w:t>sistemas usuais</w:t>
      </w:r>
      <w:r>
        <w:t xml:space="preserve"> são usados ao longo do texto. Avalio que é bem melhor empregar </w:t>
      </w:r>
      <w:proofErr w:type="gramStart"/>
      <w:r>
        <w:t xml:space="preserve">o termo </w:t>
      </w:r>
      <w:r w:rsidRPr="008659F6">
        <w:rPr>
          <w:u w:val="single"/>
        </w:rPr>
        <w:t>usuais</w:t>
      </w:r>
      <w:proofErr w:type="gramEnd"/>
      <w:r>
        <w:t xml:space="preserve"> do que o termo </w:t>
      </w:r>
      <w:r w:rsidRPr="008659F6">
        <w:rPr>
          <w:u w:val="single"/>
        </w:rPr>
        <w:t>padrões</w:t>
      </w:r>
      <w:r>
        <w:t xml:space="preserve">, encontrado em procedimentos padrões (na página 25) e em pacotes computacionais padrões (na página 5). </w:t>
      </w:r>
    </w:p>
    <w:p w:rsidR="002B22C7" w:rsidRPr="00A16DD7" w:rsidRDefault="00A16DD7" w:rsidP="00A16DD7">
      <w:pPr>
        <w:spacing w:line="240" w:lineRule="auto"/>
        <w:rPr>
          <w:b/>
        </w:rPr>
      </w:pPr>
      <w:r w:rsidRPr="00A16DD7">
        <w:rPr>
          <w:b/>
        </w:rPr>
        <w:t>O</w:t>
      </w:r>
      <w:r w:rsidR="00DC7663" w:rsidRPr="00A16DD7">
        <w:rPr>
          <w:b/>
        </w:rPr>
        <w:t>bservações específicas (</w:t>
      </w:r>
      <w:r w:rsidR="00700297">
        <w:rPr>
          <w:b/>
        </w:rPr>
        <w:t xml:space="preserve">ainda </w:t>
      </w:r>
      <w:r w:rsidR="00DC7663" w:rsidRPr="00A16DD7">
        <w:rPr>
          <w:b/>
        </w:rPr>
        <w:t>as vírgulas e os sacis)</w:t>
      </w:r>
    </w:p>
    <w:p w:rsidR="00700297" w:rsidRPr="00E91CE7" w:rsidRDefault="00700297" w:rsidP="007B3F8E">
      <w:r w:rsidRPr="00E91CE7">
        <w:t>Bem-vindo</w:t>
      </w:r>
    </w:p>
    <w:p w:rsidR="007B3F8E" w:rsidRPr="00E91CE7" w:rsidRDefault="007B3F8E" w:rsidP="007B3F8E">
      <w:r w:rsidRPr="00E91CE7">
        <w:t xml:space="preserve">Página </w:t>
      </w:r>
      <w:r w:rsidR="00700297" w:rsidRPr="00E91CE7">
        <w:t>5</w:t>
      </w:r>
      <w:r w:rsidRPr="00E91CE7">
        <w:t xml:space="preserve">, </w:t>
      </w:r>
      <w:r w:rsidR="00700297" w:rsidRPr="00E91CE7">
        <w:t xml:space="preserve">2ª </w:t>
      </w:r>
      <w:r w:rsidRPr="00E91CE7">
        <w:t>linha</w:t>
      </w:r>
    </w:p>
    <w:p w:rsidR="00EC3218" w:rsidRPr="00E91CE7" w:rsidRDefault="007B3F8E" w:rsidP="007B3F8E">
      <w:pPr>
        <w:pStyle w:val="PargrafodaLista"/>
        <w:numPr>
          <w:ilvl w:val="0"/>
          <w:numId w:val="2"/>
        </w:numPr>
      </w:pPr>
      <w:proofErr w:type="spellStart"/>
      <w:r w:rsidRPr="00E91CE7">
        <w:t>O</w:t>
      </w:r>
      <w:r w:rsidR="00EC3218" w:rsidRPr="00E91CE7">
        <w:t>bs</w:t>
      </w:r>
      <w:proofErr w:type="spellEnd"/>
      <w:r w:rsidR="00EC3218" w:rsidRPr="00E91CE7">
        <w:t xml:space="preserve">: </w:t>
      </w:r>
      <w:r w:rsidR="00700297" w:rsidRPr="00E91CE7">
        <w:t xml:space="preserve">as aspas de abertura estão diferentes do usual </w:t>
      </w:r>
    </w:p>
    <w:p w:rsidR="00EC3218" w:rsidRPr="00E91CE7" w:rsidRDefault="00EC3218" w:rsidP="00EC3218">
      <w:r w:rsidRPr="00E91CE7">
        <w:t xml:space="preserve">Página </w:t>
      </w:r>
      <w:r w:rsidR="00700297" w:rsidRPr="00E91CE7">
        <w:t>5</w:t>
      </w:r>
      <w:r w:rsidRPr="00E91CE7">
        <w:t xml:space="preserve">, </w:t>
      </w:r>
      <w:r w:rsidR="00700297" w:rsidRPr="00E91CE7">
        <w:t>2</w:t>
      </w:r>
      <w:r w:rsidRPr="00E91CE7">
        <w:t xml:space="preserve">º parágrafo, 1ª </w:t>
      </w:r>
      <w:proofErr w:type="gramStart"/>
      <w:r w:rsidRPr="00E91CE7">
        <w:t>linha</w:t>
      </w:r>
      <w:proofErr w:type="gramEnd"/>
    </w:p>
    <w:p w:rsidR="00700297" w:rsidRPr="00E91CE7" w:rsidRDefault="00EC3218" w:rsidP="00EC3218">
      <w:pPr>
        <w:pStyle w:val="PargrafodaLista"/>
        <w:numPr>
          <w:ilvl w:val="0"/>
          <w:numId w:val="2"/>
        </w:numPr>
      </w:pPr>
      <w:proofErr w:type="spellStart"/>
      <w:r w:rsidRPr="00E91CE7">
        <w:t>O</w:t>
      </w:r>
      <w:r w:rsidR="00700297" w:rsidRPr="00E91CE7">
        <w:t>bs</w:t>
      </w:r>
      <w:proofErr w:type="spellEnd"/>
      <w:r w:rsidR="00700297" w:rsidRPr="00E91CE7">
        <w:t xml:space="preserve">: retirar a vírgula antes do verbo </w:t>
      </w:r>
      <w:r w:rsidR="00700297" w:rsidRPr="00E91CE7">
        <w:rPr>
          <w:u w:val="single"/>
        </w:rPr>
        <w:t>criou</w:t>
      </w:r>
      <w:r w:rsidR="00700297" w:rsidRPr="00E91CE7">
        <w:t xml:space="preserve"> </w:t>
      </w:r>
    </w:p>
    <w:p w:rsidR="00700297" w:rsidRPr="00E91CE7" w:rsidRDefault="00700297" w:rsidP="00EC3218">
      <w:pPr>
        <w:pStyle w:val="PargrafodaLista"/>
        <w:numPr>
          <w:ilvl w:val="0"/>
          <w:numId w:val="2"/>
        </w:numPr>
      </w:pPr>
      <w:r w:rsidRPr="00E91CE7">
        <w:t xml:space="preserve">Ou </w:t>
      </w:r>
    </w:p>
    <w:p w:rsidR="00700297" w:rsidRPr="00E91CE7" w:rsidRDefault="00700297" w:rsidP="00EC3218">
      <w:pPr>
        <w:pStyle w:val="PargrafodaLista"/>
        <w:numPr>
          <w:ilvl w:val="0"/>
          <w:numId w:val="2"/>
        </w:numPr>
      </w:pPr>
      <w:r w:rsidRPr="00E91CE7">
        <w:t xml:space="preserve">Incluir uma vírgula antes de </w:t>
      </w:r>
      <w:r w:rsidRPr="00E91CE7">
        <w:rPr>
          <w:u w:val="single"/>
        </w:rPr>
        <w:t>com a resultante</w:t>
      </w:r>
    </w:p>
    <w:p w:rsidR="00EC3218" w:rsidRPr="00E91CE7" w:rsidRDefault="00EC3218" w:rsidP="00EC3218">
      <w:r w:rsidRPr="00E91CE7">
        <w:t xml:space="preserve">Página </w:t>
      </w:r>
      <w:r w:rsidR="00700297" w:rsidRPr="00E91CE7">
        <w:t>5</w:t>
      </w:r>
      <w:r w:rsidRPr="00E91CE7">
        <w:t xml:space="preserve">, </w:t>
      </w:r>
      <w:r w:rsidR="00700297" w:rsidRPr="00E91CE7">
        <w:t>2º</w:t>
      </w:r>
      <w:r w:rsidRPr="00E91CE7">
        <w:t xml:space="preserve"> parágrafo, </w:t>
      </w:r>
      <w:r w:rsidR="00700297" w:rsidRPr="00E91CE7">
        <w:t>2ª</w:t>
      </w:r>
      <w:r w:rsidRPr="00E91CE7">
        <w:t xml:space="preserve"> </w:t>
      </w:r>
      <w:proofErr w:type="gramStart"/>
      <w:r w:rsidRPr="00E91CE7">
        <w:t>linha</w:t>
      </w:r>
      <w:proofErr w:type="gramEnd"/>
    </w:p>
    <w:p w:rsidR="00EC3218" w:rsidRPr="00E91CE7" w:rsidRDefault="00EC3218" w:rsidP="00EC3218">
      <w:pPr>
        <w:pStyle w:val="PargrafodaLista"/>
        <w:numPr>
          <w:ilvl w:val="0"/>
          <w:numId w:val="2"/>
        </w:numPr>
      </w:pPr>
      <w:r w:rsidRPr="00E91CE7">
        <w:t>Onde se lê</w:t>
      </w:r>
      <w:r w:rsidRPr="00E91CE7">
        <w:tab/>
      </w:r>
      <w:proofErr w:type="spellStart"/>
      <w:r w:rsidR="00700297" w:rsidRPr="00E91CE7">
        <w:t>intrepetado</w:t>
      </w:r>
      <w:proofErr w:type="spellEnd"/>
    </w:p>
    <w:p w:rsidR="00EC3218" w:rsidRPr="00E91CE7" w:rsidRDefault="00EC3218" w:rsidP="00EC3218">
      <w:pPr>
        <w:pStyle w:val="PargrafodaLista"/>
        <w:numPr>
          <w:ilvl w:val="0"/>
          <w:numId w:val="2"/>
        </w:numPr>
      </w:pPr>
      <w:r w:rsidRPr="00E91CE7">
        <w:t>Substituir por</w:t>
      </w:r>
      <w:r w:rsidRPr="00E91CE7">
        <w:tab/>
      </w:r>
      <w:r w:rsidR="00700297" w:rsidRPr="00E91CE7">
        <w:t>interpretado</w:t>
      </w:r>
    </w:p>
    <w:p w:rsidR="00EC3218" w:rsidRPr="00E91CE7" w:rsidRDefault="00EC3218" w:rsidP="00EC3218">
      <w:r w:rsidRPr="00E91CE7">
        <w:t xml:space="preserve">Página </w:t>
      </w:r>
      <w:r w:rsidR="00700297" w:rsidRPr="00E91CE7">
        <w:t>5</w:t>
      </w:r>
      <w:r w:rsidRPr="00E91CE7">
        <w:t xml:space="preserve">, </w:t>
      </w:r>
      <w:r w:rsidR="00700297" w:rsidRPr="00E91CE7">
        <w:t xml:space="preserve">3º </w:t>
      </w:r>
      <w:r w:rsidRPr="00E91CE7">
        <w:t>parágraf</w:t>
      </w:r>
      <w:r w:rsidR="00700297" w:rsidRPr="00E91CE7">
        <w:t>o</w:t>
      </w:r>
    </w:p>
    <w:p w:rsidR="00EC3218" w:rsidRPr="00E91CE7" w:rsidRDefault="00EC3218" w:rsidP="00EC3218">
      <w:pPr>
        <w:pStyle w:val="PargrafodaLista"/>
        <w:numPr>
          <w:ilvl w:val="0"/>
          <w:numId w:val="2"/>
        </w:numPr>
      </w:pPr>
      <w:proofErr w:type="spellStart"/>
      <w:r w:rsidRPr="00E91CE7">
        <w:t>O</w:t>
      </w:r>
      <w:r w:rsidR="00700297" w:rsidRPr="00E91CE7">
        <w:t>bs</w:t>
      </w:r>
      <w:proofErr w:type="spellEnd"/>
      <w:r w:rsidR="00700297" w:rsidRPr="00E91CE7">
        <w:t>: o verbo está no futuro</w:t>
      </w:r>
      <w:r w:rsidRPr="00E91CE7">
        <w:t xml:space="preserve"> </w:t>
      </w:r>
      <w:r w:rsidR="00700297" w:rsidRPr="00E91CE7">
        <w:t xml:space="preserve">(que </w:t>
      </w:r>
      <w:r w:rsidR="00700297" w:rsidRPr="00F46741">
        <w:rPr>
          <w:u w:val="single"/>
        </w:rPr>
        <w:t>será</w:t>
      </w:r>
      <w:r w:rsidR="00700297" w:rsidRPr="00E91CE7">
        <w:t>)</w:t>
      </w:r>
    </w:p>
    <w:p w:rsidR="00EC3218" w:rsidRPr="00E91CE7" w:rsidRDefault="00EC3218" w:rsidP="00EC3218">
      <w:r w:rsidRPr="00E91CE7">
        <w:t xml:space="preserve">Página </w:t>
      </w:r>
      <w:r w:rsidR="00700297" w:rsidRPr="00E91CE7">
        <w:t>5</w:t>
      </w:r>
      <w:r w:rsidRPr="00E91CE7">
        <w:t xml:space="preserve">, </w:t>
      </w:r>
      <w:r w:rsidR="00700297" w:rsidRPr="00E91CE7">
        <w:t>4º parágrafo</w:t>
      </w:r>
    </w:p>
    <w:p w:rsidR="00EC3218" w:rsidRPr="00E91CE7" w:rsidRDefault="00EC3218" w:rsidP="00EC3218">
      <w:pPr>
        <w:pStyle w:val="PargrafodaLista"/>
        <w:numPr>
          <w:ilvl w:val="0"/>
          <w:numId w:val="2"/>
        </w:numPr>
      </w:pPr>
      <w:r w:rsidRPr="00E91CE7">
        <w:t>Onde se lê</w:t>
      </w:r>
      <w:r w:rsidRPr="00E91CE7">
        <w:tab/>
      </w:r>
      <w:proofErr w:type="spellStart"/>
      <w:proofErr w:type="gramStart"/>
      <w:r w:rsidR="003F74F4" w:rsidRPr="00E91CE7">
        <w:t>não-resposta</w:t>
      </w:r>
      <w:proofErr w:type="spellEnd"/>
      <w:proofErr w:type="gramEnd"/>
    </w:p>
    <w:p w:rsidR="00AA6ABE" w:rsidRPr="00E91CE7" w:rsidRDefault="00EC3218" w:rsidP="00EC3218">
      <w:pPr>
        <w:pStyle w:val="PargrafodaLista"/>
        <w:numPr>
          <w:ilvl w:val="0"/>
          <w:numId w:val="2"/>
        </w:numPr>
      </w:pPr>
      <w:r w:rsidRPr="00E91CE7">
        <w:t>Substituir por</w:t>
      </w:r>
      <w:r w:rsidRPr="00E91CE7">
        <w:tab/>
      </w:r>
      <w:r w:rsidR="003F74F4" w:rsidRPr="00E91CE7">
        <w:t>não resposta</w:t>
      </w:r>
    </w:p>
    <w:p w:rsidR="00AA6ABE" w:rsidRPr="00E91CE7" w:rsidRDefault="00AA6ABE" w:rsidP="00AA6ABE">
      <w:r w:rsidRPr="00E91CE7">
        <w:t xml:space="preserve">Página </w:t>
      </w:r>
      <w:r w:rsidR="003F74F4" w:rsidRPr="00E91CE7">
        <w:t>5</w:t>
      </w:r>
      <w:r w:rsidRPr="00E91CE7">
        <w:t>, último parágrafo</w:t>
      </w:r>
      <w:r w:rsidR="003F74F4" w:rsidRPr="00E91CE7">
        <w:t xml:space="preserve">, </w:t>
      </w:r>
      <w:r w:rsidRPr="00E91CE7">
        <w:t>2</w:t>
      </w:r>
      <w:r w:rsidR="003F74F4" w:rsidRPr="00E91CE7">
        <w:t xml:space="preserve">ª </w:t>
      </w:r>
      <w:proofErr w:type="gramStart"/>
      <w:r w:rsidRPr="00E91CE7">
        <w:t>linha</w:t>
      </w:r>
      <w:proofErr w:type="gramEnd"/>
    </w:p>
    <w:p w:rsidR="00AA6ABE" w:rsidRPr="00E91CE7" w:rsidRDefault="00AA6ABE" w:rsidP="00AA6ABE">
      <w:pPr>
        <w:pStyle w:val="PargrafodaLista"/>
        <w:numPr>
          <w:ilvl w:val="0"/>
          <w:numId w:val="2"/>
        </w:numPr>
      </w:pPr>
      <w:proofErr w:type="spellStart"/>
      <w:r w:rsidRPr="00E91CE7">
        <w:t>O</w:t>
      </w:r>
      <w:r w:rsidR="003F74F4" w:rsidRPr="00E91CE7">
        <w:t>bs</w:t>
      </w:r>
      <w:proofErr w:type="spellEnd"/>
      <w:r w:rsidR="003F74F4" w:rsidRPr="00E91CE7">
        <w:t xml:space="preserve">: retirar a vírgula antes do </w:t>
      </w:r>
      <w:r w:rsidR="003F74F4" w:rsidRPr="00E91CE7">
        <w:rPr>
          <w:u w:val="single"/>
        </w:rPr>
        <w:t>e</w:t>
      </w:r>
    </w:p>
    <w:p w:rsidR="00AA6ABE" w:rsidRPr="00E91CE7" w:rsidRDefault="00AA6ABE" w:rsidP="00AA6ABE">
      <w:r w:rsidRPr="00E91CE7">
        <w:t xml:space="preserve">Página </w:t>
      </w:r>
      <w:r w:rsidR="003F74F4" w:rsidRPr="00E91CE7">
        <w:t>5</w:t>
      </w:r>
      <w:r w:rsidRPr="00E91CE7">
        <w:t xml:space="preserve">, </w:t>
      </w:r>
      <w:r w:rsidR="003F74F4" w:rsidRPr="00E91CE7">
        <w:t xml:space="preserve">último parágrafo, 3ª </w:t>
      </w:r>
      <w:proofErr w:type="gramStart"/>
      <w:r w:rsidR="003F74F4" w:rsidRPr="00E91CE7">
        <w:t>linha</w:t>
      </w:r>
      <w:proofErr w:type="gramEnd"/>
    </w:p>
    <w:p w:rsidR="00AA6ABE" w:rsidRPr="00E91CE7" w:rsidRDefault="00AA6ABE" w:rsidP="00AA6ABE">
      <w:pPr>
        <w:pStyle w:val="PargrafodaLista"/>
        <w:numPr>
          <w:ilvl w:val="0"/>
          <w:numId w:val="3"/>
        </w:numPr>
      </w:pPr>
      <w:proofErr w:type="spellStart"/>
      <w:r w:rsidRPr="00E91CE7">
        <w:t>Obs</w:t>
      </w:r>
      <w:proofErr w:type="spellEnd"/>
      <w:r w:rsidRPr="00E91CE7">
        <w:t xml:space="preserve">: o </w:t>
      </w:r>
      <w:r w:rsidR="003F74F4" w:rsidRPr="00E91CE7">
        <w:t>verbo está no futuro (</w:t>
      </w:r>
      <w:r w:rsidR="003F74F4" w:rsidRPr="00F46741">
        <w:rPr>
          <w:u w:val="single"/>
        </w:rPr>
        <w:t>serão</w:t>
      </w:r>
      <w:r w:rsidR="003F74F4" w:rsidRPr="00E91CE7">
        <w:t>)</w:t>
      </w:r>
    </w:p>
    <w:p w:rsidR="003F74F4" w:rsidRPr="00E91CE7" w:rsidRDefault="003F74F4" w:rsidP="003F74F4">
      <w:r w:rsidRPr="00E91CE7">
        <w:t xml:space="preserve">Página 5, último parágrafo, 4ª </w:t>
      </w:r>
      <w:proofErr w:type="gramStart"/>
      <w:r w:rsidRPr="00E91CE7">
        <w:t>linha</w:t>
      </w:r>
      <w:proofErr w:type="gramEnd"/>
    </w:p>
    <w:p w:rsidR="003F74F4" w:rsidRPr="00E91CE7" w:rsidRDefault="003F74F4" w:rsidP="003F74F4">
      <w:pPr>
        <w:pStyle w:val="PargrafodaLista"/>
        <w:numPr>
          <w:ilvl w:val="0"/>
          <w:numId w:val="3"/>
        </w:numPr>
      </w:pPr>
      <w:proofErr w:type="spellStart"/>
      <w:r w:rsidRPr="00E91CE7">
        <w:t>Obs</w:t>
      </w:r>
      <w:proofErr w:type="spellEnd"/>
      <w:r w:rsidRPr="00E91CE7">
        <w:t>: o verbo está no futuro (</w:t>
      </w:r>
      <w:r w:rsidRPr="00F46741">
        <w:rPr>
          <w:u w:val="single"/>
        </w:rPr>
        <w:t>permitirá</w:t>
      </w:r>
      <w:r w:rsidRPr="00E91CE7">
        <w:t>)</w:t>
      </w:r>
    </w:p>
    <w:p w:rsidR="00E91CE7" w:rsidRDefault="00E91CE7" w:rsidP="00382AAA">
      <w:r>
        <w:lastRenderedPageBreak/>
        <w:t>Agradecimentos</w:t>
      </w:r>
    </w:p>
    <w:p w:rsidR="00382AAA" w:rsidRDefault="00E91CE7" w:rsidP="00382AAA">
      <w:r>
        <w:t>Página</w:t>
      </w:r>
      <w:r w:rsidR="00F04CAB">
        <w:t xml:space="preserve"> 5</w:t>
      </w:r>
      <w:r w:rsidR="00382AAA">
        <w:t xml:space="preserve">, </w:t>
      </w:r>
      <w:r w:rsidRPr="00E91CE7">
        <w:rPr>
          <w:sz w:val="24"/>
        </w:rPr>
        <w:t>1</w:t>
      </w:r>
      <w:r>
        <w:rPr>
          <w:sz w:val="24"/>
        </w:rPr>
        <w:t>º parágrafo</w:t>
      </w:r>
      <w:r w:rsidR="00F04CAB">
        <w:rPr>
          <w:sz w:val="24"/>
        </w:rPr>
        <w:t xml:space="preserve">, 2ª </w:t>
      </w:r>
      <w:proofErr w:type="gramStart"/>
      <w:r w:rsidR="00F04CAB">
        <w:rPr>
          <w:sz w:val="24"/>
        </w:rPr>
        <w:t>linha</w:t>
      </w:r>
      <w:proofErr w:type="gramEnd"/>
      <w:r w:rsidR="00F04CAB">
        <w:rPr>
          <w:sz w:val="24"/>
        </w:rPr>
        <w:t xml:space="preserve"> </w:t>
      </w:r>
    </w:p>
    <w:p w:rsidR="00382AAA" w:rsidRDefault="00382AAA" w:rsidP="00382AAA">
      <w:pPr>
        <w:pStyle w:val="PargrafodaLista"/>
        <w:numPr>
          <w:ilvl w:val="0"/>
          <w:numId w:val="3"/>
        </w:numPr>
      </w:pPr>
      <w:proofErr w:type="spellStart"/>
      <w:r>
        <w:t>Obs</w:t>
      </w:r>
      <w:proofErr w:type="spellEnd"/>
      <w:r>
        <w:t xml:space="preserve">: </w:t>
      </w:r>
      <w:r w:rsidR="00E91CE7">
        <w:t xml:space="preserve">o texto faz referência ao </w:t>
      </w:r>
      <w:proofErr w:type="spellStart"/>
      <w:r w:rsidR="00E91CE7">
        <w:t>Sinape</w:t>
      </w:r>
      <w:proofErr w:type="spellEnd"/>
      <w:r w:rsidR="00F04CAB">
        <w:t>,</w:t>
      </w:r>
      <w:r w:rsidR="00E91CE7">
        <w:t xml:space="preserve"> sem que antes tenha sido dito nada a</w:t>
      </w:r>
      <w:r w:rsidR="00F04CAB">
        <w:t xml:space="preserve"> respeito do livro ter sido feito para um minicurso</w:t>
      </w:r>
      <w:r w:rsidR="00E91CE7">
        <w:t>.</w:t>
      </w:r>
    </w:p>
    <w:p w:rsidR="00F04CAB" w:rsidRDefault="00F04CAB" w:rsidP="00F04CAB">
      <w:r>
        <w:t xml:space="preserve">Página 6, </w:t>
      </w:r>
      <w:r w:rsidRPr="00E91CE7">
        <w:rPr>
          <w:sz w:val="24"/>
        </w:rPr>
        <w:t>1</w:t>
      </w:r>
      <w:r>
        <w:rPr>
          <w:sz w:val="24"/>
        </w:rPr>
        <w:t xml:space="preserve">º parágrafo, 4ª </w:t>
      </w:r>
      <w:proofErr w:type="gramStart"/>
      <w:r>
        <w:rPr>
          <w:sz w:val="24"/>
        </w:rPr>
        <w:t>linha</w:t>
      </w:r>
      <w:proofErr w:type="gramEnd"/>
    </w:p>
    <w:p w:rsidR="00F04CAB" w:rsidRDefault="00F04CAB" w:rsidP="00F04CAB">
      <w:pPr>
        <w:pStyle w:val="PargrafodaLista"/>
        <w:numPr>
          <w:ilvl w:val="0"/>
          <w:numId w:val="3"/>
        </w:numPr>
      </w:pPr>
      <w:proofErr w:type="spellStart"/>
      <w:r>
        <w:t>Obs</w:t>
      </w:r>
      <w:proofErr w:type="spellEnd"/>
      <w:r>
        <w:t>: o texto faz referência ao Departamento de Metodologia do IBGE, nome na data da publicação do livro.</w:t>
      </w:r>
    </w:p>
    <w:p w:rsidR="00F04CAB" w:rsidRPr="00F04CAB" w:rsidRDefault="00F04CAB" w:rsidP="00382AAA">
      <w:r w:rsidRPr="00F04CAB">
        <w:t xml:space="preserve">Capítulo 1, seção 1.1 </w:t>
      </w:r>
      <w:proofErr w:type="gramStart"/>
      <w:r w:rsidRPr="00F04CAB">
        <w:t>Motivação</w:t>
      </w:r>
      <w:proofErr w:type="gramEnd"/>
    </w:p>
    <w:p w:rsidR="00382AAA" w:rsidRPr="00F04CAB" w:rsidRDefault="00F04CAB" w:rsidP="00382AAA">
      <w:r w:rsidRPr="00F04CAB">
        <w:t>P</w:t>
      </w:r>
      <w:r w:rsidR="00382AAA" w:rsidRPr="00F04CAB">
        <w:t xml:space="preserve">ágina </w:t>
      </w:r>
      <w:r w:rsidRPr="00F04CAB">
        <w:t xml:space="preserve">7, 3º parágrafo, penúltima </w:t>
      </w:r>
      <w:proofErr w:type="gramStart"/>
      <w:r w:rsidRPr="00F04CAB">
        <w:t>linha</w:t>
      </w:r>
      <w:proofErr w:type="gramEnd"/>
    </w:p>
    <w:p w:rsidR="00A8654C" w:rsidRPr="00F04CAB" w:rsidRDefault="00A8654C" w:rsidP="00A8654C">
      <w:pPr>
        <w:pStyle w:val="PargrafodaLista"/>
        <w:numPr>
          <w:ilvl w:val="0"/>
          <w:numId w:val="3"/>
        </w:numPr>
      </w:pPr>
      <w:r w:rsidRPr="00F04CAB">
        <w:t xml:space="preserve">Onde se lê </w:t>
      </w:r>
      <w:r w:rsidRPr="00F04CAB">
        <w:tab/>
      </w:r>
      <w:r w:rsidR="00F04CAB" w:rsidRPr="00F04CAB">
        <w:t>provenientes pesquisas</w:t>
      </w:r>
    </w:p>
    <w:p w:rsidR="00A8654C" w:rsidRPr="00F04CAB" w:rsidRDefault="00A8654C" w:rsidP="00A8654C">
      <w:pPr>
        <w:pStyle w:val="PargrafodaLista"/>
        <w:numPr>
          <w:ilvl w:val="0"/>
          <w:numId w:val="3"/>
        </w:numPr>
      </w:pPr>
      <w:r w:rsidRPr="00F04CAB">
        <w:t xml:space="preserve">Substituir por </w:t>
      </w:r>
      <w:r w:rsidRPr="00F04CAB">
        <w:tab/>
      </w:r>
      <w:r w:rsidR="00F04CAB" w:rsidRPr="00F04CAB">
        <w:t>provenientes de pesquisas</w:t>
      </w:r>
    </w:p>
    <w:p w:rsidR="00A8654C" w:rsidRPr="00F04CAB" w:rsidRDefault="00A8654C" w:rsidP="00A8654C">
      <w:r w:rsidRPr="00F04CAB">
        <w:t xml:space="preserve">Página </w:t>
      </w:r>
      <w:r w:rsidR="00F04CAB" w:rsidRPr="00F04CAB">
        <w:t>10</w:t>
      </w:r>
      <w:r w:rsidRPr="00F04CAB">
        <w:t xml:space="preserve">, </w:t>
      </w:r>
      <w:r w:rsidR="00F04CAB" w:rsidRPr="00F04CAB">
        <w:t>p</w:t>
      </w:r>
      <w:r w:rsidRPr="00F04CAB">
        <w:t>arágrafo</w:t>
      </w:r>
      <w:r w:rsidR="00F04CAB" w:rsidRPr="00F04CAB">
        <w:t xml:space="preserve"> antes da tabela 1.3, penúltima </w:t>
      </w:r>
      <w:proofErr w:type="gramStart"/>
      <w:r w:rsidRPr="00F04CAB">
        <w:t>linha</w:t>
      </w:r>
      <w:proofErr w:type="gramEnd"/>
    </w:p>
    <w:p w:rsidR="00A8654C" w:rsidRPr="00F04CAB" w:rsidRDefault="00A8654C" w:rsidP="00A8654C">
      <w:pPr>
        <w:pStyle w:val="PargrafodaLista"/>
        <w:numPr>
          <w:ilvl w:val="0"/>
          <w:numId w:val="3"/>
        </w:numPr>
      </w:pPr>
      <w:r w:rsidRPr="00F04CAB">
        <w:t xml:space="preserve">Onde se lê </w:t>
      </w:r>
      <w:r w:rsidRPr="00F04CAB">
        <w:tab/>
      </w:r>
      <w:proofErr w:type="spellStart"/>
      <w:r w:rsidR="00F04CAB" w:rsidRPr="00F04CAB">
        <w:t>verdadeido</w:t>
      </w:r>
      <w:proofErr w:type="spellEnd"/>
    </w:p>
    <w:p w:rsidR="00A8654C" w:rsidRPr="00F04CAB" w:rsidRDefault="00A8654C" w:rsidP="00A8654C">
      <w:pPr>
        <w:pStyle w:val="PargrafodaLista"/>
        <w:numPr>
          <w:ilvl w:val="0"/>
          <w:numId w:val="3"/>
        </w:numPr>
      </w:pPr>
      <w:r w:rsidRPr="00F04CAB">
        <w:t xml:space="preserve">Substituir por </w:t>
      </w:r>
      <w:r w:rsidRPr="00F04CAB">
        <w:tab/>
      </w:r>
      <w:r w:rsidR="00F04CAB" w:rsidRPr="00F04CAB">
        <w:t>verdadeiro</w:t>
      </w:r>
    </w:p>
    <w:p w:rsidR="00A8654C" w:rsidRPr="00F04CAB" w:rsidRDefault="00A8654C" w:rsidP="00A8654C">
      <w:r w:rsidRPr="00F04CAB">
        <w:t xml:space="preserve">Página </w:t>
      </w:r>
      <w:r w:rsidR="00F04CAB" w:rsidRPr="00F04CAB">
        <w:t>13</w:t>
      </w:r>
      <w:r w:rsidRPr="00F04CAB">
        <w:t xml:space="preserve">, </w:t>
      </w:r>
      <w:r w:rsidR="00F04CAB" w:rsidRPr="00F04CAB">
        <w:t xml:space="preserve">4º </w:t>
      </w:r>
      <w:r w:rsidRPr="00F04CAB">
        <w:t xml:space="preserve">parágrafo, </w:t>
      </w:r>
      <w:r w:rsidR="00F04CAB" w:rsidRPr="00F04CAB">
        <w:t xml:space="preserve">última </w:t>
      </w:r>
      <w:proofErr w:type="gramStart"/>
      <w:r w:rsidRPr="00F04CAB">
        <w:t>linha</w:t>
      </w:r>
      <w:proofErr w:type="gramEnd"/>
    </w:p>
    <w:p w:rsidR="00F04CAB" w:rsidRPr="00F04CAB" w:rsidRDefault="00A8654C" w:rsidP="00A8654C">
      <w:pPr>
        <w:pStyle w:val="PargrafodaLista"/>
        <w:numPr>
          <w:ilvl w:val="0"/>
          <w:numId w:val="3"/>
        </w:numPr>
      </w:pPr>
      <w:proofErr w:type="spellStart"/>
      <w:r w:rsidRPr="00F04CAB">
        <w:t>O</w:t>
      </w:r>
      <w:r w:rsidR="00F04CAB" w:rsidRPr="00F04CAB">
        <w:t>bs</w:t>
      </w:r>
      <w:proofErr w:type="spellEnd"/>
      <w:r w:rsidR="00F04CAB" w:rsidRPr="00F04CAB">
        <w:t xml:space="preserve">: incluir referência do pacato </w:t>
      </w:r>
      <w:proofErr w:type="spellStart"/>
      <w:r w:rsidR="00F04CAB" w:rsidRPr="00F04CAB">
        <w:rPr>
          <w:u w:val="single"/>
        </w:rPr>
        <w:t>convey</w:t>
      </w:r>
      <w:proofErr w:type="spellEnd"/>
    </w:p>
    <w:p w:rsidR="00F04CAB" w:rsidRPr="00F04CAB" w:rsidRDefault="00F04CAB" w:rsidP="00F04CAB">
      <w:r w:rsidRPr="00F04CAB">
        <w:t>Página 13</w:t>
      </w:r>
    </w:p>
    <w:p w:rsidR="00F04CAB" w:rsidRPr="00F04CAB" w:rsidRDefault="00F04CAB" w:rsidP="00F04CAB">
      <w:pPr>
        <w:pStyle w:val="PargrafodaLista"/>
        <w:numPr>
          <w:ilvl w:val="0"/>
          <w:numId w:val="3"/>
        </w:numPr>
      </w:pPr>
      <w:proofErr w:type="spellStart"/>
      <w:r w:rsidRPr="00F04CAB">
        <w:t>Obs</w:t>
      </w:r>
      <w:proofErr w:type="spellEnd"/>
      <w:r w:rsidRPr="00F04CAB">
        <w:t xml:space="preserve">: não contém a descrição dos conteúdos dos </w:t>
      </w:r>
      <w:r w:rsidR="008659F6">
        <w:t xml:space="preserve">cinco </w:t>
      </w:r>
      <w:r w:rsidRPr="00F04CAB">
        <w:t>últimos capítulos da parte 2</w:t>
      </w:r>
    </w:p>
    <w:p w:rsidR="004576D7" w:rsidRDefault="004576D7" w:rsidP="004576D7">
      <w:r>
        <w:t xml:space="preserve">Página 24, seção 2.7, 2º parágrafo, última </w:t>
      </w:r>
      <w:proofErr w:type="gramStart"/>
      <w:r>
        <w:t>linha</w:t>
      </w:r>
      <w:proofErr w:type="gramEnd"/>
    </w:p>
    <w:p w:rsidR="004576D7" w:rsidRPr="00E91CE7" w:rsidRDefault="004576D7" w:rsidP="004576D7">
      <w:pPr>
        <w:pStyle w:val="PargrafodaLista"/>
        <w:numPr>
          <w:ilvl w:val="0"/>
          <w:numId w:val="3"/>
        </w:numPr>
      </w:pPr>
      <w:proofErr w:type="spellStart"/>
      <w:r w:rsidRPr="00E91CE7">
        <w:t>Obs</w:t>
      </w:r>
      <w:proofErr w:type="spellEnd"/>
      <w:r w:rsidRPr="00E91CE7">
        <w:t>: o verbo está no futuro (</w:t>
      </w:r>
      <w:r w:rsidRPr="00F46741">
        <w:rPr>
          <w:u w:val="single"/>
        </w:rPr>
        <w:t>discutirá</w:t>
      </w:r>
      <w:r w:rsidRPr="00E91CE7">
        <w:t>)</w:t>
      </w:r>
    </w:p>
    <w:p w:rsidR="00A8654C" w:rsidRPr="004576D7" w:rsidRDefault="00A8654C" w:rsidP="00A8654C">
      <w:r w:rsidRPr="004576D7">
        <w:t>Página 2</w:t>
      </w:r>
      <w:r w:rsidR="00F04CAB" w:rsidRPr="004576D7">
        <w:t>6</w:t>
      </w:r>
      <w:r w:rsidRPr="004576D7">
        <w:t xml:space="preserve">, </w:t>
      </w:r>
      <w:r w:rsidR="004576D7" w:rsidRPr="004576D7">
        <w:t>1</w:t>
      </w:r>
      <w:r w:rsidRPr="004576D7">
        <w:t>º parágrafo</w:t>
      </w:r>
      <w:r w:rsidR="004576D7" w:rsidRPr="004576D7">
        <w:t xml:space="preserve"> depois do item </w:t>
      </w:r>
      <w:proofErr w:type="gramStart"/>
      <w:r w:rsidR="004576D7" w:rsidRPr="004576D7">
        <w:t>3</w:t>
      </w:r>
      <w:proofErr w:type="gramEnd"/>
      <w:r w:rsidR="004576D7" w:rsidRPr="004576D7">
        <w:t>, 4ª linha</w:t>
      </w:r>
    </w:p>
    <w:p w:rsidR="004576D7" w:rsidRPr="00E91CE7" w:rsidRDefault="004576D7" w:rsidP="004576D7">
      <w:pPr>
        <w:pStyle w:val="PargrafodaLista"/>
        <w:numPr>
          <w:ilvl w:val="0"/>
          <w:numId w:val="3"/>
        </w:numPr>
      </w:pPr>
      <w:proofErr w:type="spellStart"/>
      <w:r w:rsidRPr="00E91CE7">
        <w:t>Obs</w:t>
      </w:r>
      <w:proofErr w:type="spellEnd"/>
      <w:r w:rsidRPr="00E91CE7">
        <w:t>: o verbo está no futuro (</w:t>
      </w:r>
      <w:r w:rsidRPr="00F46741">
        <w:rPr>
          <w:u w:val="single"/>
        </w:rPr>
        <w:t>serão</w:t>
      </w:r>
      <w:r w:rsidRPr="00E91CE7">
        <w:t>)</w:t>
      </w:r>
    </w:p>
    <w:p w:rsidR="00D93151" w:rsidRPr="004576D7" w:rsidRDefault="00D93151" w:rsidP="00D93151">
      <w:r w:rsidRPr="004576D7">
        <w:t>Página 26, 2º parágrafo depois do item</w:t>
      </w:r>
      <w:r w:rsidR="00BC57A8" w:rsidRPr="004576D7">
        <w:t xml:space="preserve"> </w:t>
      </w:r>
      <w:proofErr w:type="gramStart"/>
      <w:r w:rsidRPr="004576D7">
        <w:t>3</w:t>
      </w:r>
      <w:proofErr w:type="gramEnd"/>
      <w:r w:rsidRPr="004576D7">
        <w:t xml:space="preserve"> , </w:t>
      </w:r>
      <w:r w:rsidR="004576D7" w:rsidRPr="004576D7">
        <w:t>4</w:t>
      </w:r>
      <w:r w:rsidRPr="004576D7">
        <w:t>ª linha</w:t>
      </w:r>
    </w:p>
    <w:p w:rsidR="00EC3218" w:rsidRPr="004576D7" w:rsidRDefault="00D93151" w:rsidP="00E934AB">
      <w:pPr>
        <w:pStyle w:val="PargrafodaLista"/>
        <w:numPr>
          <w:ilvl w:val="0"/>
          <w:numId w:val="3"/>
        </w:numPr>
      </w:pPr>
      <w:proofErr w:type="spellStart"/>
      <w:r w:rsidRPr="004576D7">
        <w:t>Obs</w:t>
      </w:r>
      <w:proofErr w:type="spellEnd"/>
      <w:r w:rsidRPr="004576D7">
        <w:t xml:space="preserve">: </w:t>
      </w:r>
      <w:r w:rsidR="004576D7" w:rsidRPr="004576D7">
        <w:t xml:space="preserve">tem um </w:t>
      </w:r>
      <w:proofErr w:type="gramStart"/>
      <w:r w:rsidR="004576D7" w:rsidRPr="00850064">
        <w:rPr>
          <w:u w:val="single"/>
        </w:rPr>
        <w:t>a</w:t>
      </w:r>
      <w:proofErr w:type="gramEnd"/>
      <w:r w:rsidR="004576D7" w:rsidRPr="004576D7">
        <w:t xml:space="preserve"> para indicar amostra na probabilidade condicional</w:t>
      </w:r>
      <w:r w:rsidR="004576D7">
        <w:t>.</w:t>
      </w:r>
      <w:r w:rsidR="004576D7" w:rsidRPr="004576D7">
        <w:t xml:space="preserve"> Não seria s?</w:t>
      </w:r>
    </w:p>
    <w:p w:rsidR="004576D7" w:rsidRDefault="004576D7" w:rsidP="004576D7">
      <w:r>
        <w:t xml:space="preserve">Página 26, parágrafo antes da Expressão 2.5, 1ª </w:t>
      </w:r>
      <w:proofErr w:type="gramStart"/>
      <w:r>
        <w:t>linha</w:t>
      </w:r>
      <w:proofErr w:type="gramEnd"/>
    </w:p>
    <w:p w:rsidR="004576D7" w:rsidRPr="00E91CE7" w:rsidRDefault="004576D7" w:rsidP="004576D7">
      <w:pPr>
        <w:pStyle w:val="PargrafodaLista"/>
        <w:numPr>
          <w:ilvl w:val="0"/>
          <w:numId w:val="3"/>
        </w:numPr>
      </w:pPr>
      <w:proofErr w:type="spellStart"/>
      <w:r w:rsidRPr="00E91CE7">
        <w:t>Obs</w:t>
      </w:r>
      <w:proofErr w:type="spellEnd"/>
      <w:r w:rsidRPr="00E91CE7">
        <w:t>: o verbo está no futuro (</w:t>
      </w:r>
      <w:r w:rsidRPr="00F46741">
        <w:rPr>
          <w:u w:val="single"/>
        </w:rPr>
        <w:t>será</w:t>
      </w:r>
      <w:r>
        <w:t xml:space="preserve"> agora introduzida</w:t>
      </w:r>
      <w:r w:rsidRPr="00E91CE7">
        <w:t>)</w:t>
      </w:r>
    </w:p>
    <w:p w:rsidR="00E25A8E" w:rsidRDefault="00E25A8E" w:rsidP="00E25A8E">
      <w:r>
        <w:t xml:space="preserve">Página 27, 4º parágrafo, 4ª </w:t>
      </w:r>
      <w:proofErr w:type="gramStart"/>
      <w:r>
        <w:t>linha</w:t>
      </w:r>
      <w:proofErr w:type="gramEnd"/>
    </w:p>
    <w:p w:rsidR="00E25A8E" w:rsidRPr="00E91CE7" w:rsidRDefault="00E25A8E" w:rsidP="00E25A8E">
      <w:pPr>
        <w:pStyle w:val="PargrafodaLista"/>
        <w:numPr>
          <w:ilvl w:val="0"/>
          <w:numId w:val="3"/>
        </w:numPr>
      </w:pPr>
      <w:proofErr w:type="spellStart"/>
      <w:r w:rsidRPr="00E91CE7">
        <w:t>Obs</w:t>
      </w:r>
      <w:proofErr w:type="spellEnd"/>
      <w:r w:rsidRPr="00E91CE7">
        <w:t>: o verbo está no futuro (</w:t>
      </w:r>
      <w:r w:rsidRPr="00F46741">
        <w:t xml:space="preserve">como se </w:t>
      </w:r>
      <w:r w:rsidRPr="00F46741">
        <w:rPr>
          <w:u w:val="single"/>
        </w:rPr>
        <w:t>verá</w:t>
      </w:r>
      <w:r w:rsidRPr="00E91CE7">
        <w:t>)</w:t>
      </w:r>
    </w:p>
    <w:p w:rsidR="00E25A8E" w:rsidRDefault="00E25A8E" w:rsidP="00E25A8E">
      <w:r>
        <w:t xml:space="preserve">Página 27, 5º parágrafo, 4ª </w:t>
      </w:r>
      <w:proofErr w:type="gramStart"/>
      <w:r>
        <w:t>linha</w:t>
      </w:r>
      <w:proofErr w:type="gramEnd"/>
    </w:p>
    <w:p w:rsidR="00E25A8E" w:rsidRPr="00E91CE7" w:rsidRDefault="00E25A8E" w:rsidP="00E25A8E">
      <w:pPr>
        <w:pStyle w:val="PargrafodaLista"/>
        <w:numPr>
          <w:ilvl w:val="0"/>
          <w:numId w:val="3"/>
        </w:numPr>
      </w:pPr>
      <w:proofErr w:type="spellStart"/>
      <w:r w:rsidRPr="00E91CE7">
        <w:lastRenderedPageBreak/>
        <w:t>Obs</w:t>
      </w:r>
      <w:proofErr w:type="spellEnd"/>
      <w:r w:rsidRPr="00E91CE7">
        <w:t xml:space="preserve">: </w:t>
      </w:r>
      <w:r>
        <w:t>incluir uma vírgula antes de</w:t>
      </w:r>
      <w:proofErr w:type="gramStart"/>
      <w:r>
        <w:t xml:space="preserve"> </w:t>
      </w:r>
      <w:r w:rsidRPr="00E25A8E">
        <w:rPr>
          <w:u w:val="single"/>
        </w:rPr>
        <w:t>porém</w:t>
      </w:r>
      <w:proofErr w:type="gramEnd"/>
    </w:p>
    <w:p w:rsidR="00D93151" w:rsidRPr="00E6380B" w:rsidRDefault="00D93151" w:rsidP="00D93151">
      <w:r w:rsidRPr="00E6380B">
        <w:t xml:space="preserve">Página </w:t>
      </w:r>
      <w:r w:rsidR="00E6380B" w:rsidRPr="00E6380B">
        <w:t>30</w:t>
      </w:r>
      <w:r w:rsidRPr="00E6380B">
        <w:t xml:space="preserve">, </w:t>
      </w:r>
      <w:r w:rsidR="00E6380B" w:rsidRPr="00E6380B">
        <w:t xml:space="preserve">Tabela 2.7, 3ª linha, 3ª </w:t>
      </w:r>
      <w:proofErr w:type="gramStart"/>
      <w:r w:rsidR="00E6380B" w:rsidRPr="00E6380B">
        <w:t>coluna</w:t>
      </w:r>
      <w:proofErr w:type="gramEnd"/>
    </w:p>
    <w:p w:rsidR="00D93151" w:rsidRPr="00E6380B" w:rsidRDefault="00D93151" w:rsidP="00D93151">
      <w:pPr>
        <w:pStyle w:val="PargrafodaLista"/>
        <w:numPr>
          <w:ilvl w:val="0"/>
          <w:numId w:val="7"/>
        </w:numPr>
        <w:ind w:left="360"/>
      </w:pPr>
      <w:r w:rsidRPr="00E6380B">
        <w:t xml:space="preserve">Onde se lê </w:t>
      </w:r>
      <w:r w:rsidRPr="00E6380B">
        <w:tab/>
      </w:r>
      <w:r w:rsidRPr="00E6380B">
        <w:tab/>
      </w:r>
      <w:r w:rsidR="00E6380B" w:rsidRPr="00E6380B">
        <w:t>0,00</w:t>
      </w:r>
    </w:p>
    <w:p w:rsidR="00D93151" w:rsidRPr="00E6380B" w:rsidRDefault="00E6380B" w:rsidP="00D93151">
      <w:pPr>
        <w:pStyle w:val="PargrafodaLista"/>
        <w:numPr>
          <w:ilvl w:val="0"/>
          <w:numId w:val="7"/>
        </w:numPr>
        <w:ind w:left="360"/>
      </w:pPr>
      <w:r w:rsidRPr="00E6380B">
        <w:t>Não seria</w:t>
      </w:r>
      <w:r w:rsidRPr="00E6380B">
        <w:tab/>
      </w:r>
      <w:r w:rsidR="00D93151" w:rsidRPr="00E6380B">
        <w:t xml:space="preserve"> </w:t>
      </w:r>
      <w:r w:rsidR="00D93151" w:rsidRPr="00E6380B">
        <w:tab/>
      </w:r>
      <w:r w:rsidRPr="00E6380B">
        <w:t>0,500</w:t>
      </w:r>
    </w:p>
    <w:p w:rsidR="00E6380B" w:rsidRPr="00E6380B" w:rsidRDefault="00E6380B" w:rsidP="00E6380B">
      <w:r w:rsidRPr="00E6380B">
        <w:t xml:space="preserve">Página 30, Tabela 2.8, </w:t>
      </w:r>
    </w:p>
    <w:p w:rsidR="00E6380B" w:rsidRDefault="00E6380B" w:rsidP="00E6380B">
      <w:pPr>
        <w:pStyle w:val="PargrafodaLista"/>
        <w:numPr>
          <w:ilvl w:val="0"/>
          <w:numId w:val="7"/>
        </w:numPr>
        <w:ind w:left="360"/>
      </w:pPr>
      <w:proofErr w:type="spellStart"/>
      <w:r w:rsidRPr="00E6380B">
        <w:t>Obs</w:t>
      </w:r>
      <w:proofErr w:type="spellEnd"/>
      <w:r w:rsidRPr="00E6380B">
        <w:t xml:space="preserve">: acho que está faltando </w:t>
      </w:r>
      <w:proofErr w:type="gramStart"/>
      <w:r w:rsidRPr="00E6380B">
        <w:t>a</w:t>
      </w:r>
      <w:proofErr w:type="gramEnd"/>
      <w:r w:rsidRPr="00E6380B">
        <w:t xml:space="preserve"> linha de cabeçalho, para indicar os valores de y</w:t>
      </w:r>
      <w:r>
        <w:t xml:space="preserve"> (0 e 1)</w:t>
      </w:r>
    </w:p>
    <w:p w:rsidR="00E6380B" w:rsidRDefault="00E6380B" w:rsidP="00E6380B">
      <w:r>
        <w:t xml:space="preserve">Página 30, último parágrafo, 1ª </w:t>
      </w:r>
      <w:proofErr w:type="gramStart"/>
      <w:r>
        <w:t>linha</w:t>
      </w:r>
      <w:proofErr w:type="gramEnd"/>
    </w:p>
    <w:p w:rsidR="00E6380B" w:rsidRPr="00E91CE7" w:rsidRDefault="00E6380B" w:rsidP="00E6380B">
      <w:pPr>
        <w:pStyle w:val="PargrafodaLista"/>
        <w:numPr>
          <w:ilvl w:val="0"/>
          <w:numId w:val="3"/>
        </w:numPr>
      </w:pPr>
      <w:proofErr w:type="spellStart"/>
      <w:r w:rsidRPr="00E91CE7">
        <w:t>Obs</w:t>
      </w:r>
      <w:proofErr w:type="spellEnd"/>
      <w:r w:rsidRPr="00E91CE7">
        <w:t>: o verbo está no futuro (</w:t>
      </w:r>
      <w:r>
        <w:t xml:space="preserve">que </w:t>
      </w:r>
      <w:r w:rsidRPr="00E6380B">
        <w:rPr>
          <w:u w:val="single"/>
        </w:rPr>
        <w:t>adotaremos</w:t>
      </w:r>
      <w:r w:rsidRPr="00E91CE7">
        <w:t>)</w:t>
      </w:r>
    </w:p>
    <w:p w:rsidR="00E6380B" w:rsidRPr="00E6380B" w:rsidRDefault="00E6380B" w:rsidP="00E6380B"/>
    <w:sectPr w:rsidR="00E6380B" w:rsidRPr="00E6380B" w:rsidSect="00C372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962A4"/>
    <w:multiLevelType w:val="hybridMultilevel"/>
    <w:tmpl w:val="FF921C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D043A"/>
    <w:multiLevelType w:val="hybridMultilevel"/>
    <w:tmpl w:val="CD32A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527A4"/>
    <w:multiLevelType w:val="hybridMultilevel"/>
    <w:tmpl w:val="0AE2F6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2B72C3"/>
    <w:multiLevelType w:val="hybridMultilevel"/>
    <w:tmpl w:val="1F16F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E38DF"/>
    <w:multiLevelType w:val="hybridMultilevel"/>
    <w:tmpl w:val="27647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17C84"/>
    <w:multiLevelType w:val="hybridMultilevel"/>
    <w:tmpl w:val="4BB00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00219"/>
    <w:multiLevelType w:val="hybridMultilevel"/>
    <w:tmpl w:val="2EB0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5165FD"/>
    <w:multiLevelType w:val="hybridMultilevel"/>
    <w:tmpl w:val="EFC27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22C7"/>
    <w:rsid w:val="00130EEB"/>
    <w:rsid w:val="00133368"/>
    <w:rsid w:val="00155536"/>
    <w:rsid w:val="001B76BB"/>
    <w:rsid w:val="001F1931"/>
    <w:rsid w:val="00200CB5"/>
    <w:rsid w:val="00267F64"/>
    <w:rsid w:val="002A4F80"/>
    <w:rsid w:val="002B22C7"/>
    <w:rsid w:val="00382AAA"/>
    <w:rsid w:val="00394130"/>
    <w:rsid w:val="003B7762"/>
    <w:rsid w:val="003F74F4"/>
    <w:rsid w:val="00424DAA"/>
    <w:rsid w:val="00440123"/>
    <w:rsid w:val="004576D7"/>
    <w:rsid w:val="00482FA6"/>
    <w:rsid w:val="004D31D6"/>
    <w:rsid w:val="00530743"/>
    <w:rsid w:val="0054358B"/>
    <w:rsid w:val="00583B2F"/>
    <w:rsid w:val="005C0F20"/>
    <w:rsid w:val="005E3FD3"/>
    <w:rsid w:val="00651746"/>
    <w:rsid w:val="006679CD"/>
    <w:rsid w:val="00700297"/>
    <w:rsid w:val="007363ED"/>
    <w:rsid w:val="007B3F8E"/>
    <w:rsid w:val="0083370D"/>
    <w:rsid w:val="008342EE"/>
    <w:rsid w:val="00850064"/>
    <w:rsid w:val="008659F6"/>
    <w:rsid w:val="008D4CF1"/>
    <w:rsid w:val="009772C5"/>
    <w:rsid w:val="009915BD"/>
    <w:rsid w:val="00A16DD7"/>
    <w:rsid w:val="00A8654C"/>
    <w:rsid w:val="00AA6ABE"/>
    <w:rsid w:val="00B34BEE"/>
    <w:rsid w:val="00B6654F"/>
    <w:rsid w:val="00B847AC"/>
    <w:rsid w:val="00BC57A8"/>
    <w:rsid w:val="00C3727D"/>
    <w:rsid w:val="00C607B2"/>
    <w:rsid w:val="00D93151"/>
    <w:rsid w:val="00DC7663"/>
    <w:rsid w:val="00E25A8E"/>
    <w:rsid w:val="00E6380B"/>
    <w:rsid w:val="00E91CE7"/>
    <w:rsid w:val="00E934AB"/>
    <w:rsid w:val="00EC3218"/>
    <w:rsid w:val="00EE6D3B"/>
    <w:rsid w:val="00F04CAB"/>
    <w:rsid w:val="00F46741"/>
    <w:rsid w:val="00F60E3F"/>
    <w:rsid w:val="00FF3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2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679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A5DB6-7EA1-4851-B96F-EDBE3E59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43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Eduardo</cp:lastModifiedBy>
  <cp:revision>22</cp:revision>
  <dcterms:created xsi:type="dcterms:W3CDTF">2021-09-28T19:03:00Z</dcterms:created>
  <dcterms:modified xsi:type="dcterms:W3CDTF">2021-10-19T14:26:00Z</dcterms:modified>
</cp:coreProperties>
</file>